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5BE8" w14:textId="1A5494C0" w:rsidR="00771801" w:rsidRPr="00444AE9" w:rsidRDefault="00DE74A0" w:rsidP="0078681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444AE9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1B2296">
        <w:rPr>
          <w:rFonts w:ascii="BIZ UDPゴシック" w:eastAsia="BIZ UDPゴシック" w:hAnsi="BIZ UDPゴシック" w:hint="eastAsia"/>
          <w:b/>
          <w:sz w:val="28"/>
          <w:szCs w:val="28"/>
        </w:rPr>
        <w:t>７</w:t>
      </w:r>
      <w:r w:rsidRPr="00444AE9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F02113" w:rsidRPr="00444AE9">
        <w:rPr>
          <w:rFonts w:ascii="BIZ UDPゴシック" w:eastAsia="BIZ UDPゴシック" w:hAnsi="BIZ UDPゴシック" w:hint="eastAsia"/>
          <w:b/>
          <w:sz w:val="28"/>
          <w:szCs w:val="28"/>
        </w:rPr>
        <w:t>第</w:t>
      </w:r>
      <w:r w:rsidR="001B2296">
        <w:rPr>
          <w:rFonts w:ascii="BIZ UDPゴシック" w:eastAsia="BIZ UDPゴシック" w:hAnsi="BIZ UDPゴシック" w:hint="eastAsia"/>
          <w:b/>
          <w:sz w:val="28"/>
          <w:szCs w:val="28"/>
        </w:rPr>
        <w:t>１</w:t>
      </w:r>
      <w:r w:rsidR="00251E0B" w:rsidRPr="00444AE9">
        <w:rPr>
          <w:rFonts w:ascii="BIZ UDPゴシック" w:eastAsia="BIZ UDPゴシック" w:hAnsi="BIZ UDPゴシック" w:hint="eastAsia"/>
          <w:b/>
          <w:sz w:val="28"/>
          <w:szCs w:val="28"/>
        </w:rPr>
        <w:t>回</w:t>
      </w:r>
      <w:r w:rsidR="009A2D6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A512EA" w:rsidRPr="00444AE9">
        <w:rPr>
          <w:rFonts w:ascii="BIZ UDPゴシック" w:eastAsia="BIZ UDPゴシック" w:hAnsi="BIZ UDPゴシック" w:hint="eastAsia"/>
          <w:b/>
          <w:sz w:val="28"/>
          <w:szCs w:val="28"/>
        </w:rPr>
        <w:t>吹田市</w:t>
      </w:r>
      <w:r w:rsidR="00933EB3" w:rsidRPr="00444AE9">
        <w:rPr>
          <w:rFonts w:ascii="BIZ UDPゴシック" w:eastAsia="BIZ UDPゴシック" w:hAnsi="BIZ UDPゴシック" w:hint="eastAsia"/>
          <w:b/>
          <w:sz w:val="28"/>
          <w:szCs w:val="28"/>
        </w:rPr>
        <w:t>社会福祉審議会</w:t>
      </w:r>
      <w:r w:rsidR="009A2D6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A512EA" w:rsidRPr="00444AE9">
        <w:rPr>
          <w:rFonts w:ascii="BIZ UDPゴシック" w:eastAsia="BIZ UDPゴシック" w:hAnsi="BIZ UDPゴシック" w:hint="eastAsia"/>
          <w:b/>
          <w:sz w:val="28"/>
          <w:szCs w:val="28"/>
        </w:rPr>
        <w:t>障がい者施策</w:t>
      </w:r>
      <w:r w:rsidR="00933EB3" w:rsidRPr="00444AE9">
        <w:rPr>
          <w:rFonts w:ascii="BIZ UDPゴシック" w:eastAsia="BIZ UDPゴシック" w:hAnsi="BIZ UDPゴシック" w:hint="eastAsia"/>
          <w:b/>
          <w:sz w:val="28"/>
          <w:szCs w:val="28"/>
        </w:rPr>
        <w:t>推進専門分科会</w:t>
      </w:r>
    </w:p>
    <w:p w14:paraId="652AA28E" w14:textId="77777777" w:rsidR="00A512EA" w:rsidRPr="00444AE9" w:rsidRDefault="00A512EA" w:rsidP="00037210">
      <w:pPr>
        <w:jc w:val="left"/>
        <w:rPr>
          <w:rFonts w:ascii="BIZ UDPゴシック" w:eastAsia="BIZ UDPゴシック" w:hAnsi="BIZ UDPゴシック"/>
        </w:rPr>
      </w:pPr>
    </w:p>
    <w:p w14:paraId="2FAB022B" w14:textId="0538982E" w:rsidR="00012118" w:rsidRPr="00444AE9" w:rsidRDefault="00251E0B" w:rsidP="00E9648A">
      <w:pPr>
        <w:ind w:firstLineChars="1550" w:firstLine="3720"/>
        <w:rPr>
          <w:rFonts w:ascii="BIZ UDPゴシック" w:eastAsia="BIZ UDPゴシック" w:hAnsi="BIZ UDPゴシック"/>
          <w:sz w:val="24"/>
          <w:szCs w:val="24"/>
        </w:rPr>
      </w:pPr>
      <w:r w:rsidRPr="00444AE9">
        <w:rPr>
          <w:rFonts w:ascii="BIZ UDPゴシック" w:eastAsia="BIZ UDPゴシック" w:hAnsi="BIZ UDPゴシック" w:hint="eastAsia"/>
          <w:sz w:val="24"/>
          <w:szCs w:val="24"/>
        </w:rPr>
        <w:t xml:space="preserve">日時　</w:t>
      </w:r>
      <w:r w:rsidR="001E0553" w:rsidRPr="00444AE9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444AE9" w:rsidRPr="00444AE9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="00037210" w:rsidRPr="00444AE9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A512EA" w:rsidRPr="00444AE9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097A5F" w:rsidRPr="00444AE9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601D44" w:rsidRPr="00444AE9">
        <w:rPr>
          <w:rFonts w:ascii="BIZ UDPゴシック" w:eastAsia="BIZ UDPゴシック" w:hAnsi="BIZ UDPゴシック" w:hint="eastAsia"/>
          <w:sz w:val="24"/>
          <w:szCs w:val="24"/>
        </w:rPr>
        <w:t>02</w:t>
      </w:r>
      <w:r w:rsidR="00444AE9" w:rsidRPr="00444AE9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F02113" w:rsidRPr="00444AE9">
        <w:rPr>
          <w:rFonts w:ascii="BIZ UDPゴシック" w:eastAsia="BIZ UDPゴシック" w:hAnsi="BIZ UDPゴシック" w:hint="eastAsia"/>
          <w:sz w:val="24"/>
          <w:szCs w:val="24"/>
        </w:rPr>
        <w:t>年）</w:t>
      </w:r>
      <w:r w:rsidR="001B2296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E47010" w:rsidRPr="00444AE9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1B2296">
        <w:rPr>
          <w:rFonts w:ascii="BIZ UDPゴシック" w:eastAsia="BIZ UDPゴシック" w:hAnsi="BIZ UDPゴシック" w:hint="eastAsia"/>
          <w:sz w:val="24"/>
          <w:szCs w:val="24"/>
        </w:rPr>
        <w:t>29</w:t>
      </w:r>
      <w:r w:rsidR="00F02113" w:rsidRPr="00444AE9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1B2296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0914D8">
        <w:rPr>
          <w:rFonts w:ascii="BIZ UDPゴシック" w:eastAsia="BIZ UDPゴシック" w:hAnsi="BIZ UDPゴシック" w:hint="eastAsia"/>
          <w:sz w:val="24"/>
          <w:szCs w:val="24"/>
        </w:rPr>
        <w:t>曜日</w:t>
      </w:r>
      <w:r w:rsidR="00A512EA" w:rsidRPr="00444AE9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E7F0AA1" w14:textId="77777777" w:rsidR="00A512EA" w:rsidRPr="00444AE9" w:rsidRDefault="00097A5F" w:rsidP="00012118">
      <w:pPr>
        <w:ind w:firstLineChars="1850" w:firstLine="4440"/>
        <w:rPr>
          <w:rFonts w:ascii="BIZ UDPゴシック" w:eastAsia="BIZ UDPゴシック" w:hAnsi="BIZ UDPゴシック"/>
          <w:sz w:val="24"/>
          <w:szCs w:val="24"/>
        </w:rPr>
      </w:pPr>
      <w:r w:rsidRPr="00444AE9">
        <w:rPr>
          <w:rFonts w:ascii="BIZ UDPゴシック" w:eastAsia="BIZ UDPゴシック" w:hAnsi="BIZ UDPゴシック" w:hint="eastAsia"/>
          <w:sz w:val="24"/>
          <w:szCs w:val="24"/>
        </w:rPr>
        <w:t>14時から16時</w:t>
      </w:r>
    </w:p>
    <w:p w14:paraId="589C7EFA" w14:textId="2E7821CC" w:rsidR="007249BC" w:rsidRPr="00444AE9" w:rsidRDefault="00251E0B" w:rsidP="00444AE9">
      <w:pPr>
        <w:ind w:right="600" w:firstLineChars="1550" w:firstLine="3720"/>
        <w:rPr>
          <w:rFonts w:ascii="BIZ UDPゴシック" w:eastAsia="BIZ UDPゴシック" w:hAnsi="BIZ UDPゴシック"/>
          <w:sz w:val="24"/>
          <w:szCs w:val="24"/>
        </w:rPr>
      </w:pPr>
      <w:r w:rsidRPr="00444AE9">
        <w:rPr>
          <w:rFonts w:ascii="BIZ UDPゴシック" w:eastAsia="BIZ UDPゴシック" w:hAnsi="BIZ UDPゴシック" w:hint="eastAsia"/>
          <w:sz w:val="24"/>
          <w:szCs w:val="24"/>
        </w:rPr>
        <w:t xml:space="preserve">場所　</w:t>
      </w:r>
      <w:r w:rsidR="00444AE9" w:rsidRPr="00444AE9">
        <w:rPr>
          <w:rFonts w:ascii="BIZ UDPゴシック" w:eastAsia="BIZ UDPゴシック" w:hAnsi="BIZ UDPゴシック" w:hint="eastAsia"/>
          <w:sz w:val="24"/>
          <w:szCs w:val="24"/>
        </w:rPr>
        <w:t>吹田市立千里市民センター大ホール</w:t>
      </w:r>
    </w:p>
    <w:p w14:paraId="06C0250D" w14:textId="77777777" w:rsidR="00E9648A" w:rsidRPr="00444AE9" w:rsidRDefault="00E9648A" w:rsidP="00E9648A">
      <w:pPr>
        <w:ind w:right="60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45A0A3D" w14:textId="77777777" w:rsidR="0054311B" w:rsidRDefault="005034D4" w:rsidP="00B216EF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797D0C">
        <w:rPr>
          <w:rFonts w:ascii="BIZ UDPゴシック" w:eastAsia="BIZ UDPゴシック" w:hAnsi="BIZ UDPゴシック" w:hint="eastAsia"/>
          <w:b/>
          <w:sz w:val="28"/>
          <w:szCs w:val="28"/>
        </w:rPr>
        <w:t>次　第</w:t>
      </w:r>
    </w:p>
    <w:p w14:paraId="78410B0D" w14:textId="77777777" w:rsidR="00797D0C" w:rsidRPr="00797D0C" w:rsidRDefault="00797D0C" w:rsidP="00B216EF">
      <w:pPr>
        <w:jc w:val="center"/>
        <w:rPr>
          <w:rFonts w:ascii="BIZ UDPゴシック" w:eastAsia="BIZ UDPゴシック" w:hAnsi="BIZ UDPゴシック"/>
          <w:bCs/>
          <w:sz w:val="24"/>
          <w:szCs w:val="24"/>
        </w:rPr>
      </w:pPr>
    </w:p>
    <w:p w14:paraId="1C28DBD6" w14:textId="5F84E2EF" w:rsidR="00B60875" w:rsidRPr="00BD7BA2" w:rsidRDefault="0054311B" w:rsidP="004C485D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BD7BA2">
        <w:rPr>
          <w:rFonts w:ascii="BIZ UDPゴシック" w:eastAsia="BIZ UDPゴシック" w:hAnsi="BIZ UDPゴシック" w:hint="eastAsia"/>
          <w:sz w:val="24"/>
          <w:szCs w:val="24"/>
        </w:rPr>
        <w:t xml:space="preserve">１　</w:t>
      </w:r>
      <w:r w:rsidR="004C485D" w:rsidRPr="004C485D">
        <w:rPr>
          <w:rFonts w:ascii="BIZ UDPゴシック" w:eastAsia="BIZ UDPゴシック" w:hAnsi="BIZ UDPゴシック" w:hint="eastAsia"/>
          <w:sz w:val="24"/>
          <w:szCs w:val="24"/>
        </w:rPr>
        <w:t>委員紹介、会長・副会長の選出</w:t>
      </w:r>
      <w:r w:rsidR="005D48FA" w:rsidRPr="00BD7BA2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14</w:t>
      </w:r>
      <w:r w:rsidR="005D48FA" w:rsidRPr="00BD7BA2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5D48FA" w:rsidRPr="00BD7BA2">
        <w:rPr>
          <w:rFonts w:ascii="BIZ UDPゴシック" w:eastAsia="BIZ UDPゴシック" w:hAnsi="BIZ UDPゴシック" w:hint="eastAsia"/>
          <w:sz w:val="24"/>
          <w:szCs w:val="24"/>
        </w:rPr>
        <w:t>分から）</w:t>
      </w:r>
    </w:p>
    <w:p w14:paraId="5FF1E181" w14:textId="5BC156FD" w:rsidR="001E0553" w:rsidRDefault="005F371C" w:rsidP="00AF32EB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="001E0553" w:rsidRPr="00FB1434">
        <w:rPr>
          <w:rFonts w:ascii="BIZ UDPゴシック" w:eastAsia="BIZ UDPゴシック" w:hAnsi="BIZ UDPゴシック" w:hint="eastAsia"/>
          <w:sz w:val="24"/>
          <w:szCs w:val="24"/>
        </w:rPr>
        <w:t>[</w:t>
      </w:r>
      <w:r w:rsidR="00A43BFD" w:rsidRPr="009D6314">
        <w:rPr>
          <w:rFonts w:ascii="BIZ UDPゴシック" w:eastAsia="BIZ UDPゴシック" w:hAnsi="BIZ UDPゴシック" w:hint="eastAsia"/>
          <w:sz w:val="24"/>
          <w:szCs w:val="24"/>
        </w:rPr>
        <w:t>参考資料</w:t>
      </w:r>
      <w:r w:rsidR="00495963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A43BFD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9D6314" w:rsidRPr="009D6314">
        <w:rPr>
          <w:rFonts w:ascii="BIZ UDPゴシック" w:eastAsia="BIZ UDPゴシック" w:hAnsi="BIZ UDPゴシック" w:hint="eastAsia"/>
          <w:sz w:val="24"/>
          <w:szCs w:val="24"/>
        </w:rPr>
        <w:t>参考資料</w:t>
      </w:r>
      <w:r w:rsidR="00495963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1E0553" w:rsidRPr="00FB1434">
        <w:rPr>
          <w:rFonts w:ascii="BIZ UDPゴシック" w:eastAsia="BIZ UDPゴシック" w:hAnsi="BIZ UDPゴシック" w:hint="eastAsia"/>
          <w:sz w:val="24"/>
          <w:szCs w:val="24"/>
        </w:rPr>
        <w:t>]</w:t>
      </w:r>
    </w:p>
    <w:p w14:paraId="0A2AF5F2" w14:textId="77777777" w:rsidR="005F15D9" w:rsidRPr="00FB1434" w:rsidRDefault="005F15D9" w:rsidP="00AF32EB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5D64F5E4" w14:textId="1A8DC410" w:rsidR="00D5369E" w:rsidRPr="00FB1434" w:rsidRDefault="00555A97" w:rsidP="00F032EB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D17523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150CD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9A2D6A">
        <w:rPr>
          <w:rFonts w:ascii="BIZ UDPゴシック" w:eastAsia="BIZ UDPゴシック" w:hAnsi="BIZ UDPゴシック" w:hint="eastAsia"/>
          <w:sz w:val="24"/>
          <w:szCs w:val="24"/>
        </w:rPr>
        <w:t>報告</w:t>
      </w:r>
      <w:r w:rsidR="006150CD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4C485D" w:rsidRPr="004C485D">
        <w:rPr>
          <w:rFonts w:ascii="BIZ UDPゴシック" w:eastAsia="BIZ UDPゴシック" w:hAnsi="BIZ UDPゴシック" w:hint="eastAsia"/>
          <w:sz w:val="24"/>
          <w:szCs w:val="24"/>
        </w:rPr>
        <w:t>吹田市障がい者支援プランの説明（者・児）</w:t>
      </w:r>
      <w:r w:rsidR="005D48FA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14</w:t>
      </w:r>
      <w:r w:rsidR="005D48FA" w:rsidRPr="00FB1434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20</w:t>
      </w:r>
      <w:r w:rsidR="005D48FA" w:rsidRPr="00FB1434">
        <w:rPr>
          <w:rFonts w:ascii="BIZ UDPゴシック" w:eastAsia="BIZ UDPゴシック" w:hAnsi="BIZ UDPゴシック" w:hint="eastAsia"/>
          <w:sz w:val="24"/>
          <w:szCs w:val="24"/>
        </w:rPr>
        <w:t>分から）</w:t>
      </w:r>
    </w:p>
    <w:p w14:paraId="053A187A" w14:textId="6D7FAAE7" w:rsidR="005F371C" w:rsidRDefault="005F371C" w:rsidP="009D631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="009D6314" w:rsidRPr="00FB1434">
        <w:rPr>
          <w:rFonts w:ascii="BIZ UDPゴシック" w:eastAsia="BIZ UDPゴシック" w:hAnsi="BIZ UDPゴシック" w:hint="eastAsia"/>
          <w:sz w:val="24"/>
          <w:szCs w:val="24"/>
        </w:rPr>
        <w:t>[</w:t>
      </w:r>
      <w:r w:rsidR="009D6314" w:rsidRPr="009D6314">
        <w:rPr>
          <w:rFonts w:ascii="BIZ UDPゴシック" w:eastAsia="BIZ UDPゴシック" w:hAnsi="BIZ UDPゴシック" w:hint="eastAsia"/>
          <w:sz w:val="24"/>
          <w:szCs w:val="24"/>
        </w:rPr>
        <w:t>冊子・概要版</w:t>
      </w:r>
      <w:r w:rsidR="00E75E2F" w:rsidRPr="00FB1434">
        <w:rPr>
          <w:rFonts w:ascii="BIZ UDPゴシック" w:eastAsia="BIZ UDPゴシック" w:hAnsi="BIZ UDPゴシック" w:hint="eastAsia"/>
          <w:sz w:val="24"/>
          <w:szCs w:val="24"/>
        </w:rPr>
        <w:t>]</w:t>
      </w:r>
      <w:r w:rsidR="00BE7D93" w:rsidRPr="00BE7D93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BE7D93" w:rsidRPr="00FB1434">
        <w:rPr>
          <w:rFonts w:ascii="BIZ UDPゴシック" w:eastAsia="BIZ UDPゴシック" w:hAnsi="BIZ UDPゴシック" w:hint="eastAsia"/>
          <w:sz w:val="24"/>
          <w:szCs w:val="24"/>
        </w:rPr>
        <w:t>[</w:t>
      </w:r>
      <w:r w:rsidR="00BE7D93" w:rsidRPr="009D6314">
        <w:rPr>
          <w:rFonts w:ascii="BIZ UDPゴシック" w:eastAsia="BIZ UDPゴシック" w:hAnsi="BIZ UDPゴシック" w:hint="eastAsia"/>
          <w:sz w:val="24"/>
          <w:szCs w:val="24"/>
        </w:rPr>
        <w:t>資料1</w:t>
      </w:r>
      <w:r w:rsidR="00BE7D93" w:rsidRPr="00FB1434">
        <w:rPr>
          <w:rFonts w:ascii="BIZ UDPゴシック" w:eastAsia="BIZ UDPゴシック" w:hAnsi="BIZ UDPゴシック" w:hint="eastAsia"/>
          <w:sz w:val="24"/>
          <w:szCs w:val="24"/>
        </w:rPr>
        <w:t>]</w:t>
      </w:r>
    </w:p>
    <w:p w14:paraId="3CD4A165" w14:textId="77777777" w:rsidR="00797D0C" w:rsidRDefault="00797D0C" w:rsidP="009D6314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2016A735" w14:textId="3BC86630" w:rsidR="00797D0C" w:rsidRDefault="00197741" w:rsidP="00ED039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797D0C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97D0C">
        <w:rPr>
          <w:rFonts w:ascii="BIZ UDPゴシック" w:eastAsia="BIZ UDPゴシック" w:hAnsi="BIZ UDPゴシック" w:hint="eastAsia"/>
          <w:sz w:val="24"/>
          <w:szCs w:val="24"/>
        </w:rPr>
        <w:t>【報告】本日の到達点</w:t>
      </w:r>
      <w:r w:rsidR="00797D0C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797D0C">
        <w:rPr>
          <w:rFonts w:ascii="BIZ UDPゴシック" w:eastAsia="BIZ UDPゴシック" w:hAnsi="BIZ UDPゴシック" w:hint="eastAsia"/>
          <w:sz w:val="24"/>
          <w:szCs w:val="24"/>
        </w:rPr>
        <w:t>14</w:t>
      </w:r>
      <w:r w:rsidR="00797D0C" w:rsidRPr="00FB1434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797D0C">
        <w:rPr>
          <w:rFonts w:ascii="BIZ UDPゴシック" w:eastAsia="BIZ UDPゴシック" w:hAnsi="BIZ UDPゴシック" w:hint="eastAsia"/>
          <w:sz w:val="24"/>
          <w:szCs w:val="24"/>
        </w:rPr>
        <w:t>31</w:t>
      </w:r>
      <w:r w:rsidR="00797D0C" w:rsidRPr="00FB1434">
        <w:rPr>
          <w:rFonts w:ascii="BIZ UDPゴシック" w:eastAsia="BIZ UDPゴシック" w:hAnsi="BIZ UDPゴシック" w:hint="eastAsia"/>
          <w:sz w:val="24"/>
          <w:szCs w:val="24"/>
        </w:rPr>
        <w:t>分から）</w:t>
      </w:r>
      <w:r w:rsidR="00ED039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ED039C">
        <w:rPr>
          <w:rFonts w:ascii="BIZ UDPゴシック" w:eastAsia="BIZ UDPゴシック" w:hAnsi="BIZ UDPゴシック"/>
          <w:sz w:val="24"/>
          <w:szCs w:val="24"/>
        </w:rPr>
        <w:t xml:space="preserve">           </w:t>
      </w:r>
      <w:bookmarkStart w:id="0" w:name="_GoBack"/>
      <w:bookmarkEnd w:id="0"/>
      <w:r w:rsidR="00ED039C">
        <w:rPr>
          <w:rFonts w:ascii="BIZ UDPゴシック" w:eastAsia="BIZ UDPゴシック" w:hAnsi="BIZ UDPゴシック"/>
          <w:sz w:val="24"/>
          <w:szCs w:val="24"/>
        </w:rPr>
        <w:t xml:space="preserve">            </w:t>
      </w:r>
      <w:r w:rsidR="00797D0C" w:rsidRPr="00FB1434">
        <w:rPr>
          <w:rFonts w:ascii="BIZ UDPゴシック" w:eastAsia="BIZ UDPゴシック" w:hAnsi="BIZ UDPゴシック" w:hint="eastAsia"/>
          <w:sz w:val="24"/>
          <w:szCs w:val="24"/>
        </w:rPr>
        <w:t>・・・[</w:t>
      </w:r>
      <w:r w:rsidR="00797D0C" w:rsidRPr="009D6314">
        <w:rPr>
          <w:rFonts w:ascii="BIZ UDPゴシック" w:eastAsia="BIZ UDPゴシック" w:hAnsi="BIZ UDPゴシック" w:hint="eastAsia"/>
          <w:sz w:val="24"/>
          <w:szCs w:val="24"/>
        </w:rPr>
        <w:t>資料</w:t>
      </w:r>
      <w:r w:rsidR="00797D0C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797D0C" w:rsidRPr="00FB1434">
        <w:rPr>
          <w:rFonts w:ascii="BIZ UDPゴシック" w:eastAsia="BIZ UDPゴシック" w:hAnsi="BIZ UDPゴシック" w:hint="eastAsia"/>
          <w:sz w:val="24"/>
          <w:szCs w:val="24"/>
        </w:rPr>
        <w:t>]</w:t>
      </w:r>
    </w:p>
    <w:p w14:paraId="3C6D5A0C" w14:textId="77777777" w:rsidR="005F15D9" w:rsidRPr="00ED039C" w:rsidRDefault="005F15D9" w:rsidP="00E75E2F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0A316525" w14:textId="0D2704CF" w:rsidR="009A2D6A" w:rsidRDefault="00197741" w:rsidP="00100348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85768">
        <w:rPr>
          <w:rFonts w:ascii="BIZ UDPゴシック" w:eastAsia="BIZ UDPゴシック" w:hAnsi="BIZ UDPゴシック" w:hint="eastAsia"/>
          <w:sz w:val="24"/>
          <w:szCs w:val="24"/>
        </w:rPr>
        <w:t>【審議】</w:t>
      </w:r>
      <w:r w:rsidR="00217C23" w:rsidRPr="00217C23">
        <w:rPr>
          <w:rFonts w:ascii="BIZ UDPゴシック" w:eastAsia="BIZ UDPゴシック" w:hAnsi="BIZ UDPゴシック" w:hint="eastAsia"/>
          <w:sz w:val="24"/>
          <w:szCs w:val="24"/>
        </w:rPr>
        <w:t>吹田市障がい者支援プラン</w:t>
      </w:r>
    </w:p>
    <w:p w14:paraId="77DCAD5F" w14:textId="77777777" w:rsidR="009A2D6A" w:rsidRDefault="00217C23" w:rsidP="00B26A7D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17C23">
        <w:rPr>
          <w:rFonts w:ascii="BIZ UDPゴシック" w:eastAsia="BIZ UDPゴシック" w:hAnsi="BIZ UDPゴシック" w:hint="eastAsia"/>
          <w:sz w:val="24"/>
          <w:szCs w:val="24"/>
        </w:rPr>
        <w:t>（第７期吹田市障がい福祉計画</w:t>
      </w:r>
      <w:r>
        <w:rPr>
          <w:rFonts w:ascii="BIZ UDPゴシック" w:eastAsia="BIZ UDPゴシック" w:hAnsi="BIZ UDPゴシック" w:hint="eastAsia"/>
          <w:sz w:val="24"/>
          <w:szCs w:val="24"/>
        </w:rPr>
        <w:t>及び</w:t>
      </w:r>
      <w:r w:rsidRPr="00217C23">
        <w:rPr>
          <w:rFonts w:ascii="BIZ UDPゴシック" w:eastAsia="BIZ UDPゴシック" w:hAnsi="BIZ UDPゴシック" w:hint="eastAsia"/>
          <w:sz w:val="24"/>
          <w:szCs w:val="24"/>
        </w:rPr>
        <w:t>第３期吹田市障がい児福祉計画）の</w:t>
      </w:r>
    </w:p>
    <w:p w14:paraId="317EB033" w14:textId="1DDBF24B" w:rsidR="00E66B75" w:rsidRPr="00FB1434" w:rsidRDefault="00217C23" w:rsidP="00B26A7D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17C23">
        <w:rPr>
          <w:rFonts w:ascii="BIZ UDPゴシック" w:eastAsia="BIZ UDPゴシック" w:hAnsi="BIZ UDPゴシック" w:hint="eastAsia"/>
          <w:sz w:val="24"/>
          <w:szCs w:val="24"/>
        </w:rPr>
        <w:t>令和６年度実績評価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14</w:t>
      </w:r>
      <w:r w:rsidR="008A1E9A" w:rsidRPr="00FB1434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797D0C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8A1E9A" w:rsidRPr="00FB1434">
        <w:rPr>
          <w:rFonts w:ascii="BIZ UDPゴシック" w:eastAsia="BIZ UDPゴシック" w:hAnsi="BIZ UDPゴシック" w:hint="eastAsia"/>
          <w:sz w:val="24"/>
          <w:szCs w:val="24"/>
        </w:rPr>
        <w:t>分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>から）</w:t>
      </w:r>
    </w:p>
    <w:p w14:paraId="643A6CF1" w14:textId="677A164C" w:rsidR="00E66B75" w:rsidRDefault="00E66B75" w:rsidP="00E66B75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="005202D6" w:rsidRPr="00FB1434">
        <w:rPr>
          <w:rFonts w:ascii="BIZ UDPゴシック" w:eastAsia="BIZ UDPゴシック" w:hAnsi="BIZ UDPゴシック" w:hint="eastAsia"/>
          <w:sz w:val="24"/>
          <w:szCs w:val="24"/>
        </w:rPr>
        <w:t>[</w:t>
      </w:r>
      <w:r w:rsidR="005202D6" w:rsidRPr="009D6314">
        <w:rPr>
          <w:rFonts w:ascii="BIZ UDPゴシック" w:eastAsia="BIZ UDPゴシック" w:hAnsi="BIZ UDPゴシック" w:hint="eastAsia"/>
          <w:sz w:val="24"/>
          <w:szCs w:val="24"/>
        </w:rPr>
        <w:t>資料</w:t>
      </w:r>
      <w:r w:rsidR="00797D0C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5202D6">
        <w:rPr>
          <w:rFonts w:ascii="BIZ UDPゴシック" w:eastAsia="BIZ UDPゴシック" w:hAnsi="BIZ UDPゴシック" w:hint="eastAsia"/>
          <w:sz w:val="24"/>
          <w:szCs w:val="24"/>
        </w:rPr>
        <w:t>-1</w:t>
      </w:r>
      <w:r w:rsidR="001E39E9">
        <w:rPr>
          <w:rFonts w:ascii="BIZ UDPゴシック" w:eastAsia="BIZ UDPゴシック" w:hAnsi="BIZ UDPゴシック" w:hint="eastAsia"/>
          <w:sz w:val="24"/>
          <w:szCs w:val="24"/>
        </w:rPr>
        <w:t>～資料</w:t>
      </w:r>
      <w:r w:rsidR="00797D0C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1E39E9">
        <w:rPr>
          <w:rFonts w:ascii="BIZ UDPゴシック" w:eastAsia="BIZ UDPゴシック" w:hAnsi="BIZ UDPゴシック" w:hint="eastAsia"/>
          <w:sz w:val="24"/>
          <w:szCs w:val="24"/>
        </w:rPr>
        <w:t>-</w:t>
      </w:r>
      <w:r w:rsidR="00797D0C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5202D6" w:rsidRPr="00FB1434">
        <w:rPr>
          <w:rFonts w:ascii="BIZ UDPゴシック" w:eastAsia="BIZ UDPゴシック" w:hAnsi="BIZ UDPゴシック" w:hint="eastAsia"/>
          <w:sz w:val="24"/>
          <w:szCs w:val="24"/>
        </w:rPr>
        <w:t>]</w:t>
      </w:r>
    </w:p>
    <w:p w14:paraId="6D44A61F" w14:textId="77777777" w:rsidR="005F15D9" w:rsidRDefault="005F15D9" w:rsidP="00E66B75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558D4C3" w14:textId="2B913724" w:rsidR="008A1E9A" w:rsidRPr="00FB1434" w:rsidRDefault="008A1E9A" w:rsidP="008A1E9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－　質　疑　－　（</w:t>
      </w:r>
      <w:r w:rsidR="00E213C7">
        <w:rPr>
          <w:rFonts w:ascii="BIZ UDPゴシック" w:eastAsia="BIZ UDPゴシック" w:hAnsi="BIZ UDPゴシック" w:hint="eastAsia"/>
          <w:sz w:val="24"/>
          <w:szCs w:val="24"/>
        </w:rPr>
        <w:t>15</w:t>
      </w:r>
      <w:r w:rsidRPr="00FB1434">
        <w:rPr>
          <w:rFonts w:ascii="BIZ UDPゴシック" w:eastAsia="BIZ UDPゴシック" w:hAnsi="BIZ UDPゴシック" w:hint="eastAsia"/>
          <w:sz w:val="24"/>
          <w:szCs w:val="24"/>
        </w:rPr>
        <w:t>分間）</w:t>
      </w:r>
    </w:p>
    <w:p w14:paraId="1BCA96C5" w14:textId="77777777" w:rsidR="00AF32EB" w:rsidRDefault="00AF32EB" w:rsidP="00E66B75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0724047" w14:textId="10E58EA8" w:rsidR="00E66B75" w:rsidRPr="00FB1434" w:rsidRDefault="00197741" w:rsidP="00E66B7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85768">
        <w:rPr>
          <w:rFonts w:ascii="BIZ UDPゴシック" w:eastAsia="BIZ UDPゴシック" w:hAnsi="BIZ UDPゴシック" w:hint="eastAsia"/>
          <w:sz w:val="24"/>
          <w:szCs w:val="24"/>
        </w:rPr>
        <w:t>【審議】</w:t>
      </w:r>
      <w:r w:rsidR="00217C23" w:rsidRPr="00217C23">
        <w:rPr>
          <w:rFonts w:ascii="BIZ UDPゴシック" w:eastAsia="BIZ UDPゴシック" w:hAnsi="BIZ UDPゴシック" w:hint="eastAsia"/>
          <w:sz w:val="24"/>
          <w:szCs w:val="24"/>
        </w:rPr>
        <w:t>次期計画策定（支援プラン・者計画）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15</w:t>
      </w:r>
      <w:r w:rsidR="008A1E9A" w:rsidRPr="00FB1434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08</w:t>
      </w:r>
      <w:r w:rsidR="008A1E9A" w:rsidRPr="00FB1434">
        <w:rPr>
          <w:rFonts w:ascii="BIZ UDPゴシック" w:eastAsia="BIZ UDPゴシック" w:hAnsi="BIZ UDPゴシック" w:hint="eastAsia"/>
          <w:sz w:val="24"/>
          <w:szCs w:val="24"/>
        </w:rPr>
        <w:t>分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>から）</w:t>
      </w:r>
    </w:p>
    <w:p w14:paraId="479F3C9B" w14:textId="05B85127" w:rsidR="008A1E9A" w:rsidRDefault="00E66B75" w:rsidP="00AF32EB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[資料</w:t>
      </w:r>
      <w:r w:rsidR="00197741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1E39E9">
        <w:rPr>
          <w:rFonts w:ascii="BIZ UDPゴシック" w:eastAsia="BIZ UDPゴシック" w:hAnsi="BIZ UDPゴシック" w:hint="eastAsia"/>
          <w:sz w:val="24"/>
          <w:szCs w:val="24"/>
        </w:rPr>
        <w:t>～資料</w:t>
      </w:r>
      <w:r w:rsidR="00197741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] [参考資料3～</w:t>
      </w:r>
      <w:r w:rsidR="001E39E9">
        <w:rPr>
          <w:rFonts w:ascii="BIZ UDPゴシック" w:eastAsia="BIZ UDPゴシック" w:hAnsi="BIZ UDPゴシック" w:hint="eastAsia"/>
          <w:sz w:val="24"/>
          <w:szCs w:val="24"/>
        </w:rPr>
        <w:t>参考資料</w:t>
      </w:r>
      <w:r w:rsidR="00495963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]</w:t>
      </w:r>
    </w:p>
    <w:p w14:paraId="61ADD715" w14:textId="77777777" w:rsidR="005F15D9" w:rsidRPr="00FB1434" w:rsidRDefault="005F15D9" w:rsidP="00AF32EB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42E4EAB6" w14:textId="500F8237" w:rsidR="008A1E9A" w:rsidRPr="00FB1434" w:rsidRDefault="008A1E9A" w:rsidP="008A1E9A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－　質　疑　－　（</w:t>
      </w:r>
      <w:r w:rsidR="00E213C7">
        <w:rPr>
          <w:rFonts w:ascii="BIZ UDPゴシック" w:eastAsia="BIZ UDPゴシック" w:hAnsi="BIZ UDPゴシック" w:hint="eastAsia"/>
          <w:sz w:val="24"/>
          <w:szCs w:val="24"/>
        </w:rPr>
        <w:t>10</w:t>
      </w:r>
      <w:r w:rsidRPr="00FB1434">
        <w:rPr>
          <w:rFonts w:ascii="BIZ UDPゴシック" w:eastAsia="BIZ UDPゴシック" w:hAnsi="BIZ UDPゴシック" w:hint="eastAsia"/>
          <w:sz w:val="24"/>
          <w:szCs w:val="24"/>
        </w:rPr>
        <w:t>分間）</w:t>
      </w:r>
    </w:p>
    <w:p w14:paraId="65FB8323" w14:textId="77777777" w:rsidR="00217C23" w:rsidRPr="008A1E9A" w:rsidRDefault="00217C23" w:rsidP="00E66B75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25ADF96" w14:textId="7D118A79" w:rsidR="00E66B75" w:rsidRPr="00FB1434" w:rsidRDefault="00197741" w:rsidP="00E66B7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85768" w:rsidRPr="00963071"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="00963071" w:rsidRPr="00963071">
        <w:rPr>
          <w:rFonts w:ascii="BIZ UDPゴシック" w:eastAsia="BIZ UDPゴシック" w:hAnsi="BIZ UDPゴシック" w:hint="eastAsia"/>
          <w:sz w:val="24"/>
          <w:szCs w:val="24"/>
        </w:rPr>
        <w:t>報告</w:t>
      </w:r>
      <w:r w:rsidR="00385768" w:rsidRPr="00963071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217C23" w:rsidRPr="00217C23">
        <w:rPr>
          <w:rFonts w:ascii="BIZ UDPゴシック" w:eastAsia="BIZ UDPゴシック" w:hAnsi="BIZ UDPゴシック" w:hint="eastAsia"/>
          <w:sz w:val="24"/>
          <w:szCs w:val="24"/>
        </w:rPr>
        <w:t>各作業部会の指名（計画策定・手話言語等促進</w:t>
      </w:r>
      <w:r w:rsidR="00A93EFC">
        <w:rPr>
          <w:rFonts w:ascii="BIZ UDPゴシック" w:eastAsia="BIZ UDPゴシック" w:hAnsi="BIZ UDPゴシック" w:hint="eastAsia"/>
          <w:sz w:val="24"/>
          <w:szCs w:val="24"/>
        </w:rPr>
        <w:t>条例</w:t>
      </w:r>
      <w:r w:rsidR="00217C23" w:rsidRPr="00217C23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15</w:t>
      </w:r>
      <w:r w:rsidR="008A1E9A" w:rsidRPr="00FB1434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28</w:t>
      </w:r>
      <w:r w:rsidR="008A1E9A" w:rsidRPr="00FB1434">
        <w:rPr>
          <w:rFonts w:ascii="BIZ UDPゴシック" w:eastAsia="BIZ UDPゴシック" w:hAnsi="BIZ UDPゴシック" w:hint="eastAsia"/>
          <w:sz w:val="24"/>
          <w:szCs w:val="24"/>
        </w:rPr>
        <w:t>分</w:t>
      </w:r>
      <w:r w:rsidR="00E66B75" w:rsidRPr="00FB1434">
        <w:rPr>
          <w:rFonts w:ascii="BIZ UDPゴシック" w:eastAsia="BIZ UDPゴシック" w:hAnsi="BIZ UDPゴシック" w:hint="eastAsia"/>
          <w:sz w:val="24"/>
          <w:szCs w:val="24"/>
        </w:rPr>
        <w:t>から）</w:t>
      </w:r>
    </w:p>
    <w:p w14:paraId="20C9C256" w14:textId="3F0990F9" w:rsidR="00E05224" w:rsidRDefault="00E66B75" w:rsidP="00AF32EB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[資料</w:t>
      </w:r>
      <w:r w:rsidR="00197741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] [</w:t>
      </w:r>
      <w:r w:rsidR="00495963">
        <w:rPr>
          <w:rFonts w:ascii="BIZ UDPゴシック" w:eastAsia="BIZ UDPゴシック" w:hAnsi="BIZ UDPゴシック" w:hint="eastAsia"/>
          <w:sz w:val="24"/>
          <w:szCs w:val="24"/>
        </w:rPr>
        <w:t>参考資料7～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参考資料8]</w:t>
      </w:r>
    </w:p>
    <w:p w14:paraId="458D9666" w14:textId="77777777" w:rsidR="005F15D9" w:rsidRPr="00E66B75" w:rsidRDefault="005F15D9" w:rsidP="00AF32EB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73111B0" w14:textId="0A0A129A" w:rsidR="00E05224" w:rsidRPr="00FB1434" w:rsidRDefault="00E05224" w:rsidP="00E05224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－　質　疑　－　（</w:t>
      </w:r>
      <w:r w:rsidR="00E213C7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FB1434">
        <w:rPr>
          <w:rFonts w:ascii="BIZ UDPゴシック" w:eastAsia="BIZ UDPゴシック" w:hAnsi="BIZ UDPゴシック" w:hint="eastAsia"/>
          <w:sz w:val="24"/>
          <w:szCs w:val="24"/>
        </w:rPr>
        <w:t>分間）</w:t>
      </w:r>
    </w:p>
    <w:p w14:paraId="308092D6" w14:textId="77777777" w:rsidR="00D5369E" w:rsidRPr="00FB1434" w:rsidRDefault="00D5369E" w:rsidP="00D5369E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5A74122" w14:textId="34DD1394" w:rsidR="00F57D09" w:rsidRDefault="00197741" w:rsidP="00D5369E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="00D5369E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150CD">
        <w:rPr>
          <w:rFonts w:ascii="BIZ UDPゴシック" w:eastAsia="BIZ UDPゴシック" w:hAnsi="BIZ UDPゴシック" w:hint="eastAsia"/>
          <w:sz w:val="24"/>
          <w:szCs w:val="24"/>
        </w:rPr>
        <w:t>【報告】</w:t>
      </w:r>
      <w:r w:rsidR="001E0553" w:rsidRPr="00FB1434">
        <w:rPr>
          <w:rFonts w:ascii="BIZ UDPゴシック" w:eastAsia="BIZ UDPゴシック" w:hAnsi="BIZ UDPゴシック" w:hint="eastAsia"/>
          <w:sz w:val="24"/>
          <w:szCs w:val="24"/>
        </w:rPr>
        <w:t>その他障がい福祉関連施策</w:t>
      </w:r>
      <w:r w:rsidR="005D48FA" w:rsidRPr="00FB1434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bookmarkStart w:id="1" w:name="_Hlk204273625"/>
      <w:r w:rsidR="00A17966">
        <w:rPr>
          <w:rFonts w:ascii="BIZ UDPゴシック" w:eastAsia="BIZ UDPゴシック" w:hAnsi="BIZ UDPゴシック" w:hint="eastAsia"/>
          <w:sz w:val="24"/>
          <w:szCs w:val="24"/>
        </w:rPr>
        <w:t>15</w:t>
      </w:r>
      <w:r w:rsidR="008A1E9A" w:rsidRPr="00FB1434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38</w:t>
      </w:r>
      <w:r w:rsidR="008A1E9A" w:rsidRPr="00FB1434">
        <w:rPr>
          <w:rFonts w:ascii="BIZ UDPゴシック" w:eastAsia="BIZ UDPゴシック" w:hAnsi="BIZ UDPゴシック" w:hint="eastAsia"/>
          <w:sz w:val="24"/>
          <w:szCs w:val="24"/>
        </w:rPr>
        <w:t>分</w:t>
      </w:r>
      <w:bookmarkEnd w:id="1"/>
      <w:r w:rsidR="005D48FA" w:rsidRPr="00FB1434">
        <w:rPr>
          <w:rFonts w:ascii="BIZ UDPゴシック" w:eastAsia="BIZ UDPゴシック" w:hAnsi="BIZ UDPゴシック" w:hint="eastAsia"/>
          <w:sz w:val="24"/>
          <w:szCs w:val="24"/>
        </w:rPr>
        <w:t>から）</w:t>
      </w:r>
    </w:p>
    <w:p w14:paraId="2044D4C2" w14:textId="58CDBA83" w:rsidR="00ED039C" w:rsidRPr="00FB1434" w:rsidRDefault="00ED039C" w:rsidP="00D5369E">
      <w:pPr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kern w:val="0"/>
          <w:sz w:val="22"/>
        </w:rPr>
        <w:t>地域自立支援協議会・障がい者施策推進専門分科会の合同シンポジウム</w:t>
      </w:r>
      <w:r>
        <w:rPr>
          <w:rFonts w:ascii="BIZ UDゴシック" w:eastAsia="BIZ UDゴシック" w:hAnsi="BIZ UDゴシック" w:hint="eastAsia"/>
          <w:kern w:val="0"/>
          <w:sz w:val="22"/>
        </w:rPr>
        <w:t>ほか</w:t>
      </w:r>
    </w:p>
    <w:p w14:paraId="248E569B" w14:textId="4943D33B" w:rsidR="00FD0BAF" w:rsidRDefault="005F371C" w:rsidP="00AF32EB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B1434">
        <w:rPr>
          <w:rFonts w:ascii="BIZ UDPゴシック" w:eastAsia="BIZ UDPゴシック" w:hAnsi="BIZ UDPゴシック" w:hint="eastAsia"/>
          <w:sz w:val="24"/>
          <w:szCs w:val="24"/>
        </w:rPr>
        <w:t>・・・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[資料</w:t>
      </w:r>
      <w:r w:rsidR="00197741">
        <w:rPr>
          <w:rFonts w:ascii="BIZ UDPゴシック" w:eastAsia="BIZ UDPゴシック" w:hAnsi="BIZ UDPゴシック" w:hint="eastAsia"/>
          <w:sz w:val="24"/>
          <w:szCs w:val="24"/>
        </w:rPr>
        <w:t>9</w:t>
      </w:r>
      <w:r w:rsidR="001E39E9">
        <w:rPr>
          <w:rFonts w:ascii="BIZ UDPゴシック" w:eastAsia="BIZ UDPゴシック" w:hAnsi="BIZ UDPゴシック" w:hint="eastAsia"/>
          <w:sz w:val="24"/>
          <w:szCs w:val="24"/>
        </w:rPr>
        <w:t>～資料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197741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B205EC" w:rsidRPr="00B205EC">
        <w:rPr>
          <w:rFonts w:ascii="BIZ UDPゴシック" w:eastAsia="BIZ UDPゴシック" w:hAnsi="BIZ UDPゴシック" w:hint="eastAsia"/>
          <w:sz w:val="24"/>
          <w:szCs w:val="24"/>
        </w:rPr>
        <w:t>-2]</w:t>
      </w:r>
    </w:p>
    <w:p w14:paraId="2F9B8005" w14:textId="77777777" w:rsidR="005F15D9" w:rsidRPr="00AF32EB" w:rsidRDefault="005F15D9" w:rsidP="00AF32EB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039D4557" w14:textId="0B77669F" w:rsidR="007253C1" w:rsidRPr="00BD7BA2" w:rsidRDefault="00B216EF" w:rsidP="00B216E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D7BA2">
        <w:rPr>
          <w:rFonts w:ascii="BIZ UDPゴシック" w:eastAsia="BIZ UDPゴシック" w:hAnsi="BIZ UDPゴシック" w:hint="eastAsia"/>
          <w:sz w:val="24"/>
          <w:szCs w:val="24"/>
        </w:rPr>
        <w:t>－　質　疑　－</w:t>
      </w:r>
      <w:r w:rsidR="005D48FA" w:rsidRPr="00BD7BA2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E213C7"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="005D48FA" w:rsidRPr="00BD7BA2">
        <w:rPr>
          <w:rFonts w:ascii="BIZ UDPゴシック" w:eastAsia="BIZ UDPゴシック" w:hAnsi="BIZ UDPゴシック" w:hint="eastAsia"/>
          <w:sz w:val="24"/>
          <w:szCs w:val="24"/>
        </w:rPr>
        <w:t>分間）</w:t>
      </w:r>
    </w:p>
    <w:p w14:paraId="31515F68" w14:textId="77777777" w:rsidR="00E20AFC" w:rsidRPr="00AF32EB" w:rsidRDefault="00E20AFC" w:rsidP="00E20AFC">
      <w:pPr>
        <w:rPr>
          <w:rFonts w:ascii="BIZ UDPゴシック" w:eastAsia="BIZ UDPゴシック" w:hAnsi="BIZ UDPゴシック"/>
          <w:sz w:val="24"/>
          <w:szCs w:val="24"/>
        </w:rPr>
      </w:pPr>
    </w:p>
    <w:p w14:paraId="17D0938C" w14:textId="22703651" w:rsidR="00CC698C" w:rsidRPr="00444AE9" w:rsidRDefault="00197741" w:rsidP="001E3749">
      <w:pPr>
        <w:ind w:left="480" w:hangingChars="200" w:hanging="48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E9648A" w:rsidRPr="00BD7BA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E0553" w:rsidRPr="00BD7BA2">
        <w:rPr>
          <w:rFonts w:ascii="BIZ UDPゴシック" w:eastAsia="BIZ UDPゴシック" w:hAnsi="BIZ UDPゴシック" w:hint="eastAsia"/>
          <w:sz w:val="24"/>
          <w:szCs w:val="24"/>
        </w:rPr>
        <w:t>事務局からの連絡</w:t>
      </w:r>
      <w:r w:rsidR="005D48FA" w:rsidRPr="00BD7BA2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15</w:t>
      </w:r>
      <w:r w:rsidR="005F15D9" w:rsidRPr="00FB1434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A17966">
        <w:rPr>
          <w:rFonts w:ascii="BIZ UDPゴシック" w:eastAsia="BIZ UDPゴシック" w:hAnsi="BIZ UDPゴシック" w:hint="eastAsia"/>
          <w:sz w:val="24"/>
          <w:szCs w:val="24"/>
        </w:rPr>
        <w:t>53</w:t>
      </w:r>
      <w:r w:rsidR="005F15D9" w:rsidRPr="00FB1434">
        <w:rPr>
          <w:rFonts w:ascii="BIZ UDPゴシック" w:eastAsia="BIZ UDPゴシック" w:hAnsi="BIZ UDPゴシック" w:hint="eastAsia"/>
          <w:sz w:val="24"/>
          <w:szCs w:val="24"/>
        </w:rPr>
        <w:t>分</w:t>
      </w:r>
      <w:r w:rsidR="005D48FA" w:rsidRPr="00BD7BA2">
        <w:rPr>
          <w:rFonts w:ascii="BIZ UDPゴシック" w:eastAsia="BIZ UDPゴシック" w:hAnsi="BIZ UDPゴシック" w:hint="eastAsia"/>
          <w:sz w:val="24"/>
          <w:szCs w:val="24"/>
        </w:rPr>
        <w:t>から）</w:t>
      </w:r>
    </w:p>
    <w:sectPr w:rsidR="00CC698C" w:rsidRPr="00444AE9" w:rsidSect="005F15D9">
      <w:pgSz w:w="11906" w:h="16838" w:code="9"/>
      <w:pgMar w:top="851" w:right="147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148C" w14:textId="77777777" w:rsidR="000E1B29" w:rsidRDefault="000E1B29" w:rsidP="00467BA8">
      <w:r>
        <w:separator/>
      </w:r>
    </w:p>
  </w:endnote>
  <w:endnote w:type="continuationSeparator" w:id="0">
    <w:p w14:paraId="559294BD" w14:textId="77777777" w:rsidR="000E1B29" w:rsidRDefault="000E1B29" w:rsidP="004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BADF" w14:textId="77777777" w:rsidR="000E1B29" w:rsidRDefault="000E1B29" w:rsidP="00467BA8">
      <w:r>
        <w:separator/>
      </w:r>
    </w:p>
  </w:footnote>
  <w:footnote w:type="continuationSeparator" w:id="0">
    <w:p w14:paraId="295B169A" w14:textId="77777777" w:rsidR="000E1B29" w:rsidRDefault="000E1B29" w:rsidP="0046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CAF"/>
    <w:multiLevelType w:val="hybridMultilevel"/>
    <w:tmpl w:val="381C1124"/>
    <w:lvl w:ilvl="0" w:tplc="916A2E16">
      <w:start w:val="1"/>
      <w:numFmt w:val="decimalFullWidth"/>
      <w:lvlText w:val="（%1）"/>
      <w:lvlJc w:val="left"/>
      <w:pPr>
        <w:ind w:left="510" w:hanging="390"/>
      </w:pPr>
      <w:rPr>
        <w:rFonts w:hint="default"/>
      </w:rPr>
    </w:lvl>
    <w:lvl w:ilvl="1" w:tplc="664E5B12" w:tentative="1">
      <w:start w:val="1"/>
      <w:numFmt w:val="aiueoFullWidth"/>
      <w:lvlText w:val="(%2)"/>
      <w:lvlJc w:val="left"/>
      <w:pPr>
        <w:ind w:left="960" w:hanging="420"/>
      </w:pPr>
    </w:lvl>
    <w:lvl w:ilvl="2" w:tplc="51267756" w:tentative="1">
      <w:start w:val="1"/>
      <w:numFmt w:val="decimalEnclosedCircle"/>
      <w:lvlText w:val="%3"/>
      <w:lvlJc w:val="left"/>
      <w:pPr>
        <w:ind w:left="1380" w:hanging="420"/>
      </w:pPr>
    </w:lvl>
    <w:lvl w:ilvl="3" w:tplc="9FE6E006" w:tentative="1">
      <w:start w:val="1"/>
      <w:numFmt w:val="decimal"/>
      <w:lvlText w:val="%4."/>
      <w:lvlJc w:val="left"/>
      <w:pPr>
        <w:ind w:left="1800" w:hanging="420"/>
      </w:pPr>
    </w:lvl>
    <w:lvl w:ilvl="4" w:tplc="F976CBC8" w:tentative="1">
      <w:start w:val="1"/>
      <w:numFmt w:val="aiueoFullWidth"/>
      <w:lvlText w:val="(%5)"/>
      <w:lvlJc w:val="left"/>
      <w:pPr>
        <w:ind w:left="2220" w:hanging="420"/>
      </w:pPr>
    </w:lvl>
    <w:lvl w:ilvl="5" w:tplc="2B7C8ABC" w:tentative="1">
      <w:start w:val="1"/>
      <w:numFmt w:val="decimalEnclosedCircle"/>
      <w:lvlText w:val="%6"/>
      <w:lvlJc w:val="left"/>
      <w:pPr>
        <w:ind w:left="2640" w:hanging="420"/>
      </w:pPr>
    </w:lvl>
    <w:lvl w:ilvl="6" w:tplc="C10EF230" w:tentative="1">
      <w:start w:val="1"/>
      <w:numFmt w:val="decimal"/>
      <w:lvlText w:val="%7."/>
      <w:lvlJc w:val="left"/>
      <w:pPr>
        <w:ind w:left="3060" w:hanging="420"/>
      </w:pPr>
    </w:lvl>
    <w:lvl w:ilvl="7" w:tplc="D58ACB3A" w:tentative="1">
      <w:start w:val="1"/>
      <w:numFmt w:val="aiueoFullWidth"/>
      <w:lvlText w:val="(%8)"/>
      <w:lvlJc w:val="left"/>
      <w:pPr>
        <w:ind w:left="3480" w:hanging="420"/>
      </w:pPr>
    </w:lvl>
    <w:lvl w:ilvl="8" w:tplc="2736855A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02"/>
    <w:rsid w:val="00012118"/>
    <w:rsid w:val="0003203C"/>
    <w:rsid w:val="00035B3D"/>
    <w:rsid w:val="00037210"/>
    <w:rsid w:val="000401CB"/>
    <w:rsid w:val="0005659C"/>
    <w:rsid w:val="000620F7"/>
    <w:rsid w:val="00064024"/>
    <w:rsid w:val="00080F2B"/>
    <w:rsid w:val="000914D8"/>
    <w:rsid w:val="00091FC6"/>
    <w:rsid w:val="00097A5F"/>
    <w:rsid w:val="000B1135"/>
    <w:rsid w:val="000D1A2E"/>
    <w:rsid w:val="000D3094"/>
    <w:rsid w:val="000E0EF7"/>
    <w:rsid w:val="000E17E3"/>
    <w:rsid w:val="000E1B29"/>
    <w:rsid w:val="000E2386"/>
    <w:rsid w:val="000E6503"/>
    <w:rsid w:val="000F16B3"/>
    <w:rsid w:val="000F2F58"/>
    <w:rsid w:val="000F3B2C"/>
    <w:rsid w:val="000F42DE"/>
    <w:rsid w:val="000F46A8"/>
    <w:rsid w:val="00100348"/>
    <w:rsid w:val="00106C8B"/>
    <w:rsid w:val="00107B34"/>
    <w:rsid w:val="00116856"/>
    <w:rsid w:val="001179A1"/>
    <w:rsid w:val="00125DFB"/>
    <w:rsid w:val="00137805"/>
    <w:rsid w:val="001759A4"/>
    <w:rsid w:val="00183D05"/>
    <w:rsid w:val="001853B1"/>
    <w:rsid w:val="001906A5"/>
    <w:rsid w:val="00197741"/>
    <w:rsid w:val="00197AFA"/>
    <w:rsid w:val="001A1FF6"/>
    <w:rsid w:val="001A2A33"/>
    <w:rsid w:val="001B2296"/>
    <w:rsid w:val="001D1351"/>
    <w:rsid w:val="001E0553"/>
    <w:rsid w:val="001E3749"/>
    <w:rsid w:val="001E39E9"/>
    <w:rsid w:val="0020103C"/>
    <w:rsid w:val="00211AAF"/>
    <w:rsid w:val="002127D8"/>
    <w:rsid w:val="00217C23"/>
    <w:rsid w:val="0022182D"/>
    <w:rsid w:val="002229AC"/>
    <w:rsid w:val="00243388"/>
    <w:rsid w:val="00251E0B"/>
    <w:rsid w:val="00274716"/>
    <w:rsid w:val="00280FFD"/>
    <w:rsid w:val="00285DC1"/>
    <w:rsid w:val="00291C1E"/>
    <w:rsid w:val="002A32A9"/>
    <w:rsid w:val="002A3D77"/>
    <w:rsid w:val="002D1647"/>
    <w:rsid w:val="002E1FC4"/>
    <w:rsid w:val="002E39AD"/>
    <w:rsid w:val="002F1B80"/>
    <w:rsid w:val="002F4A42"/>
    <w:rsid w:val="0030675B"/>
    <w:rsid w:val="00323D60"/>
    <w:rsid w:val="0032751D"/>
    <w:rsid w:val="003352D6"/>
    <w:rsid w:val="003376AB"/>
    <w:rsid w:val="003439DA"/>
    <w:rsid w:val="00356C6D"/>
    <w:rsid w:val="00385768"/>
    <w:rsid w:val="003A3E5C"/>
    <w:rsid w:val="003A57AA"/>
    <w:rsid w:val="003B7017"/>
    <w:rsid w:val="003C5657"/>
    <w:rsid w:val="003D2BFB"/>
    <w:rsid w:val="003E2B15"/>
    <w:rsid w:val="003F03F8"/>
    <w:rsid w:val="003F07D4"/>
    <w:rsid w:val="00403C4A"/>
    <w:rsid w:val="00415DA1"/>
    <w:rsid w:val="004169CB"/>
    <w:rsid w:val="00417830"/>
    <w:rsid w:val="00422A84"/>
    <w:rsid w:val="00440E2F"/>
    <w:rsid w:val="00444AE9"/>
    <w:rsid w:val="00453D92"/>
    <w:rsid w:val="00461E41"/>
    <w:rsid w:val="0046230A"/>
    <w:rsid w:val="00467BA8"/>
    <w:rsid w:val="004772FA"/>
    <w:rsid w:val="00483D5B"/>
    <w:rsid w:val="00495963"/>
    <w:rsid w:val="004A515F"/>
    <w:rsid w:val="004C20B7"/>
    <w:rsid w:val="004C3C62"/>
    <w:rsid w:val="004C485D"/>
    <w:rsid w:val="004C51FF"/>
    <w:rsid w:val="004E0B81"/>
    <w:rsid w:val="004E1680"/>
    <w:rsid w:val="004E2D1F"/>
    <w:rsid w:val="004F43D9"/>
    <w:rsid w:val="005034D4"/>
    <w:rsid w:val="00510D50"/>
    <w:rsid w:val="005202D6"/>
    <w:rsid w:val="00526BE9"/>
    <w:rsid w:val="005275F8"/>
    <w:rsid w:val="0053016A"/>
    <w:rsid w:val="0054311B"/>
    <w:rsid w:val="0054338F"/>
    <w:rsid w:val="00555A97"/>
    <w:rsid w:val="0057434E"/>
    <w:rsid w:val="00581F12"/>
    <w:rsid w:val="00582306"/>
    <w:rsid w:val="00596A9A"/>
    <w:rsid w:val="005B0C90"/>
    <w:rsid w:val="005B4684"/>
    <w:rsid w:val="005C191A"/>
    <w:rsid w:val="005C207A"/>
    <w:rsid w:val="005D48FA"/>
    <w:rsid w:val="005F15D9"/>
    <w:rsid w:val="005F371C"/>
    <w:rsid w:val="005F5B13"/>
    <w:rsid w:val="00601877"/>
    <w:rsid w:val="00601D44"/>
    <w:rsid w:val="0060719A"/>
    <w:rsid w:val="00612359"/>
    <w:rsid w:val="006150CD"/>
    <w:rsid w:val="00626551"/>
    <w:rsid w:val="006267C0"/>
    <w:rsid w:val="00637AB1"/>
    <w:rsid w:val="00653EB3"/>
    <w:rsid w:val="00660B30"/>
    <w:rsid w:val="00670CD7"/>
    <w:rsid w:val="00670D1D"/>
    <w:rsid w:val="006742B6"/>
    <w:rsid w:val="00676446"/>
    <w:rsid w:val="00677B59"/>
    <w:rsid w:val="0068281E"/>
    <w:rsid w:val="006922EA"/>
    <w:rsid w:val="006A0747"/>
    <w:rsid w:val="006A7710"/>
    <w:rsid w:val="006E30F1"/>
    <w:rsid w:val="006F1091"/>
    <w:rsid w:val="006F45F5"/>
    <w:rsid w:val="007249BC"/>
    <w:rsid w:val="007253C1"/>
    <w:rsid w:val="00736B7D"/>
    <w:rsid w:val="007417E2"/>
    <w:rsid w:val="007467CA"/>
    <w:rsid w:val="00751CBD"/>
    <w:rsid w:val="007637D6"/>
    <w:rsid w:val="00771801"/>
    <w:rsid w:val="00786811"/>
    <w:rsid w:val="0078757E"/>
    <w:rsid w:val="00787BD6"/>
    <w:rsid w:val="00797D0C"/>
    <w:rsid w:val="007A27BF"/>
    <w:rsid w:val="007B1454"/>
    <w:rsid w:val="007B6009"/>
    <w:rsid w:val="007C4511"/>
    <w:rsid w:val="007E1D68"/>
    <w:rsid w:val="007E2841"/>
    <w:rsid w:val="007E3D33"/>
    <w:rsid w:val="007E6F0E"/>
    <w:rsid w:val="008210F5"/>
    <w:rsid w:val="00834552"/>
    <w:rsid w:val="00840346"/>
    <w:rsid w:val="008411D8"/>
    <w:rsid w:val="008425F6"/>
    <w:rsid w:val="00844F8C"/>
    <w:rsid w:val="00871890"/>
    <w:rsid w:val="008726E2"/>
    <w:rsid w:val="008913D9"/>
    <w:rsid w:val="0089398A"/>
    <w:rsid w:val="008948F8"/>
    <w:rsid w:val="008A1E9A"/>
    <w:rsid w:val="008A723B"/>
    <w:rsid w:val="008B7408"/>
    <w:rsid w:val="008B7A71"/>
    <w:rsid w:val="008C3FDA"/>
    <w:rsid w:val="008C4361"/>
    <w:rsid w:val="008C7493"/>
    <w:rsid w:val="008D0C08"/>
    <w:rsid w:val="008D5FAC"/>
    <w:rsid w:val="008D68CA"/>
    <w:rsid w:val="008E299B"/>
    <w:rsid w:val="008E36B6"/>
    <w:rsid w:val="008F5849"/>
    <w:rsid w:val="00903D41"/>
    <w:rsid w:val="00921F7A"/>
    <w:rsid w:val="0092449B"/>
    <w:rsid w:val="00933EB3"/>
    <w:rsid w:val="00941825"/>
    <w:rsid w:val="0094423F"/>
    <w:rsid w:val="00944B81"/>
    <w:rsid w:val="0094755C"/>
    <w:rsid w:val="00963071"/>
    <w:rsid w:val="00967D48"/>
    <w:rsid w:val="00967D80"/>
    <w:rsid w:val="009837A0"/>
    <w:rsid w:val="009911DA"/>
    <w:rsid w:val="00995871"/>
    <w:rsid w:val="009A2D6A"/>
    <w:rsid w:val="009A2E3C"/>
    <w:rsid w:val="009B5C10"/>
    <w:rsid w:val="009C6DB4"/>
    <w:rsid w:val="009D1F72"/>
    <w:rsid w:val="009D27BB"/>
    <w:rsid w:val="009D2A39"/>
    <w:rsid w:val="009D6314"/>
    <w:rsid w:val="009D6B84"/>
    <w:rsid w:val="009F2F65"/>
    <w:rsid w:val="009F3D42"/>
    <w:rsid w:val="00A16B24"/>
    <w:rsid w:val="00A17966"/>
    <w:rsid w:val="00A4245B"/>
    <w:rsid w:val="00A43BFD"/>
    <w:rsid w:val="00A50BE3"/>
    <w:rsid w:val="00A512EA"/>
    <w:rsid w:val="00A5702A"/>
    <w:rsid w:val="00A67B96"/>
    <w:rsid w:val="00A73E49"/>
    <w:rsid w:val="00A93EFC"/>
    <w:rsid w:val="00AA1311"/>
    <w:rsid w:val="00AA34AF"/>
    <w:rsid w:val="00AE6752"/>
    <w:rsid w:val="00AF1BA9"/>
    <w:rsid w:val="00AF32EB"/>
    <w:rsid w:val="00B00359"/>
    <w:rsid w:val="00B0122E"/>
    <w:rsid w:val="00B0469C"/>
    <w:rsid w:val="00B123A7"/>
    <w:rsid w:val="00B200F3"/>
    <w:rsid w:val="00B205EC"/>
    <w:rsid w:val="00B216EF"/>
    <w:rsid w:val="00B2317B"/>
    <w:rsid w:val="00B26A7D"/>
    <w:rsid w:val="00B35AC5"/>
    <w:rsid w:val="00B60875"/>
    <w:rsid w:val="00B60C2E"/>
    <w:rsid w:val="00B93545"/>
    <w:rsid w:val="00BA25C5"/>
    <w:rsid w:val="00BA4139"/>
    <w:rsid w:val="00BB3D23"/>
    <w:rsid w:val="00BD3C56"/>
    <w:rsid w:val="00BD4EC0"/>
    <w:rsid w:val="00BD7BA2"/>
    <w:rsid w:val="00BE4BCA"/>
    <w:rsid w:val="00BE7D93"/>
    <w:rsid w:val="00BF0D04"/>
    <w:rsid w:val="00BF1C73"/>
    <w:rsid w:val="00C17F69"/>
    <w:rsid w:val="00C246E8"/>
    <w:rsid w:val="00C32087"/>
    <w:rsid w:val="00C419EA"/>
    <w:rsid w:val="00C86204"/>
    <w:rsid w:val="00C9596F"/>
    <w:rsid w:val="00CA40C6"/>
    <w:rsid w:val="00CB008F"/>
    <w:rsid w:val="00CC311E"/>
    <w:rsid w:val="00CC54D8"/>
    <w:rsid w:val="00CC698C"/>
    <w:rsid w:val="00CD1CFB"/>
    <w:rsid w:val="00CE4B45"/>
    <w:rsid w:val="00CE7BEC"/>
    <w:rsid w:val="00CF4EFF"/>
    <w:rsid w:val="00CF650A"/>
    <w:rsid w:val="00D04371"/>
    <w:rsid w:val="00D17523"/>
    <w:rsid w:val="00D21BC3"/>
    <w:rsid w:val="00D23D39"/>
    <w:rsid w:val="00D24373"/>
    <w:rsid w:val="00D3472F"/>
    <w:rsid w:val="00D4644C"/>
    <w:rsid w:val="00D5369E"/>
    <w:rsid w:val="00D5689B"/>
    <w:rsid w:val="00D57A55"/>
    <w:rsid w:val="00D76813"/>
    <w:rsid w:val="00D84CAB"/>
    <w:rsid w:val="00D874A0"/>
    <w:rsid w:val="00D97990"/>
    <w:rsid w:val="00DA245C"/>
    <w:rsid w:val="00DA645E"/>
    <w:rsid w:val="00DB0001"/>
    <w:rsid w:val="00DB46D4"/>
    <w:rsid w:val="00DB5C54"/>
    <w:rsid w:val="00DC41CA"/>
    <w:rsid w:val="00DE74A0"/>
    <w:rsid w:val="00DF7C39"/>
    <w:rsid w:val="00E05224"/>
    <w:rsid w:val="00E06693"/>
    <w:rsid w:val="00E20AFC"/>
    <w:rsid w:val="00E213C7"/>
    <w:rsid w:val="00E213EA"/>
    <w:rsid w:val="00E24CBD"/>
    <w:rsid w:val="00E30FDB"/>
    <w:rsid w:val="00E32CA6"/>
    <w:rsid w:val="00E426B4"/>
    <w:rsid w:val="00E47010"/>
    <w:rsid w:val="00E54038"/>
    <w:rsid w:val="00E54E00"/>
    <w:rsid w:val="00E613CC"/>
    <w:rsid w:val="00E64FCE"/>
    <w:rsid w:val="00E66B75"/>
    <w:rsid w:val="00E71E62"/>
    <w:rsid w:val="00E75E2F"/>
    <w:rsid w:val="00E91043"/>
    <w:rsid w:val="00E926A1"/>
    <w:rsid w:val="00E9376A"/>
    <w:rsid w:val="00E94C31"/>
    <w:rsid w:val="00E9648A"/>
    <w:rsid w:val="00EA106C"/>
    <w:rsid w:val="00EA1653"/>
    <w:rsid w:val="00EA62FC"/>
    <w:rsid w:val="00EB4357"/>
    <w:rsid w:val="00ED039C"/>
    <w:rsid w:val="00ED1D4A"/>
    <w:rsid w:val="00ED21E6"/>
    <w:rsid w:val="00EE5F65"/>
    <w:rsid w:val="00EF1B81"/>
    <w:rsid w:val="00EF4318"/>
    <w:rsid w:val="00EF5646"/>
    <w:rsid w:val="00F02113"/>
    <w:rsid w:val="00F032EB"/>
    <w:rsid w:val="00F16638"/>
    <w:rsid w:val="00F17CF4"/>
    <w:rsid w:val="00F306CF"/>
    <w:rsid w:val="00F33A8A"/>
    <w:rsid w:val="00F37D3F"/>
    <w:rsid w:val="00F45688"/>
    <w:rsid w:val="00F57D09"/>
    <w:rsid w:val="00F612DF"/>
    <w:rsid w:val="00F82B62"/>
    <w:rsid w:val="00F8512D"/>
    <w:rsid w:val="00F92C68"/>
    <w:rsid w:val="00F93A1C"/>
    <w:rsid w:val="00FA0508"/>
    <w:rsid w:val="00FA0E65"/>
    <w:rsid w:val="00FA39AB"/>
    <w:rsid w:val="00FA638C"/>
    <w:rsid w:val="00FB1434"/>
    <w:rsid w:val="00FB6D32"/>
    <w:rsid w:val="00FB7B00"/>
    <w:rsid w:val="00FC4D02"/>
    <w:rsid w:val="00FC7BDD"/>
    <w:rsid w:val="00FD0BAF"/>
    <w:rsid w:val="00FD623A"/>
    <w:rsid w:val="00FD76E9"/>
    <w:rsid w:val="00FE49B5"/>
    <w:rsid w:val="00FE4DD0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E64D31"/>
  <w15:chartTrackingRefBased/>
  <w15:docId w15:val="{91CF6076-FF4F-4030-A595-BF0C116D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34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3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34A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54E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4E0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7D02-3695-4E92-A394-9B7CA1B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3</cp:revision>
  <cp:lastPrinted>2025-08-15T01:29:00Z</cp:lastPrinted>
  <dcterms:created xsi:type="dcterms:W3CDTF">2025-08-20T01:42:00Z</dcterms:created>
  <dcterms:modified xsi:type="dcterms:W3CDTF">2025-08-22T03:56:00Z</dcterms:modified>
</cp:coreProperties>
</file>